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4" w:rsidRDefault="002F04E4" w:rsidP="002F04E4">
      <w:pPr>
        <w:pStyle w:val="Ante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-659765</wp:posOffset>
            </wp:positionV>
            <wp:extent cx="1986915" cy="1152525"/>
            <wp:effectExtent l="0" t="0" r="0" b="9525"/>
            <wp:wrapNone/>
            <wp:docPr id="2" name="Imagine 2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519430</wp:posOffset>
            </wp:positionV>
            <wp:extent cx="2117725" cy="964565"/>
            <wp:effectExtent l="0" t="0" r="0" b="6985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E4" w:rsidRDefault="002F04E4" w:rsidP="002F04E4">
      <w:pPr>
        <w:pStyle w:val="Antet"/>
      </w:pPr>
    </w:p>
    <w:p w:rsidR="002F04E4" w:rsidRPr="00433D50" w:rsidRDefault="002F04E4" w:rsidP="002F04E4">
      <w:pPr>
        <w:pStyle w:val="Antet"/>
      </w:pPr>
    </w:p>
    <w:p w:rsidR="002F04E4" w:rsidRPr="00433D50" w:rsidRDefault="002F04E4" w:rsidP="002F04E4">
      <w:pPr>
        <w:pStyle w:val="Antet"/>
      </w:pPr>
      <w:r>
        <w:t>______________________________________________________________________________________________________________________________</w:t>
      </w:r>
    </w:p>
    <w:p w:rsidR="00195008" w:rsidRDefault="00195008"/>
    <w:p w:rsidR="00D5238C" w:rsidRDefault="00167CC1" w:rsidP="00D5238C">
      <w:pPr>
        <w:pStyle w:val="Frspaiere"/>
      </w:pPr>
      <w:r>
        <w:t xml:space="preserve">TABEL NOMINAL CU ELEVII CALIFICAȚI LA FAZA NAȚIONALĂ A </w:t>
      </w:r>
      <w:r w:rsidR="00D5238C">
        <w:t xml:space="preserve">CONCURSULUI </w:t>
      </w:r>
      <w:r w:rsidR="00FE0C4E">
        <w:t xml:space="preserve">NAȚIONAL </w:t>
      </w:r>
      <w:r w:rsidR="00FE0C4E">
        <w:rPr>
          <w:i/>
        </w:rPr>
        <w:t>LECTURA CA ABILITATE DE VIAȚĂ</w:t>
      </w:r>
      <w:r w:rsidR="00AF7A72">
        <w:t xml:space="preserve"> </w:t>
      </w:r>
    </w:p>
    <w:p w:rsidR="00167CC1" w:rsidRPr="00167CC1" w:rsidRDefault="00D5238C" w:rsidP="00D5238C">
      <w:pPr>
        <w:pStyle w:val="Frspaiere"/>
      </w:pPr>
      <w:r>
        <w:t xml:space="preserve">                                                                                                           </w:t>
      </w:r>
      <w:r w:rsidR="00167CC1" w:rsidRPr="00167CC1">
        <w:t>JUDEȚUL BACĂU</w:t>
      </w:r>
    </w:p>
    <w:p w:rsidR="00167CC1" w:rsidRDefault="00167CC1" w:rsidP="00167CC1">
      <w:pPr>
        <w:pStyle w:val="Frspaiere"/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43"/>
        <w:gridCol w:w="3441"/>
        <w:gridCol w:w="2002"/>
        <w:gridCol w:w="1978"/>
        <w:gridCol w:w="1987"/>
      </w:tblGrid>
      <w:tr w:rsidR="0059332A" w:rsidTr="00167CC1">
        <w:tc>
          <w:tcPr>
            <w:tcW w:w="843" w:type="dxa"/>
          </w:tcPr>
          <w:p w:rsidR="0059332A" w:rsidRDefault="0059332A" w:rsidP="00167CC1">
            <w:r>
              <w:t xml:space="preserve">                                                                                              Nr. </w:t>
            </w:r>
            <w:proofErr w:type="spellStart"/>
            <w:r>
              <w:t>crt</w:t>
            </w:r>
            <w:proofErr w:type="spellEnd"/>
            <w:r>
              <w:t xml:space="preserve"> </w:t>
            </w:r>
          </w:p>
        </w:tc>
        <w:tc>
          <w:tcPr>
            <w:tcW w:w="3441" w:type="dxa"/>
          </w:tcPr>
          <w:p w:rsidR="0059332A" w:rsidRDefault="0059332A" w:rsidP="002B2B50">
            <w:r>
              <w:t>Numele și prenumele elevului</w:t>
            </w:r>
          </w:p>
        </w:tc>
        <w:tc>
          <w:tcPr>
            <w:tcW w:w="2002" w:type="dxa"/>
          </w:tcPr>
          <w:p w:rsidR="0059332A" w:rsidRDefault="0059332A" w:rsidP="002B2B50">
            <w:r>
              <w:t>Școala de proveniență</w:t>
            </w:r>
          </w:p>
        </w:tc>
        <w:tc>
          <w:tcPr>
            <w:tcW w:w="1978" w:type="dxa"/>
          </w:tcPr>
          <w:p w:rsidR="0059332A" w:rsidRDefault="0059332A" w:rsidP="001C5D82">
            <w:r>
              <w:t>Nivel/ Clasa</w:t>
            </w:r>
          </w:p>
        </w:tc>
        <w:tc>
          <w:tcPr>
            <w:tcW w:w="1987" w:type="dxa"/>
          </w:tcPr>
          <w:p w:rsidR="0059332A" w:rsidRDefault="0059332A" w:rsidP="002B2B50">
            <w:r>
              <w:t>Punctaj obținut</w:t>
            </w:r>
          </w:p>
        </w:tc>
      </w:tr>
      <w:tr w:rsidR="0059332A" w:rsidTr="00167CC1">
        <w:trPr>
          <w:trHeight w:val="1014"/>
        </w:trPr>
        <w:tc>
          <w:tcPr>
            <w:tcW w:w="843" w:type="dxa"/>
          </w:tcPr>
          <w:p w:rsidR="0059332A" w:rsidRDefault="0059332A" w:rsidP="002B2B50">
            <w:r>
              <w:t>1</w:t>
            </w:r>
          </w:p>
        </w:tc>
        <w:tc>
          <w:tcPr>
            <w:tcW w:w="3441" w:type="dxa"/>
          </w:tcPr>
          <w:p w:rsidR="0059332A" w:rsidRDefault="0059332A" w:rsidP="002B2B50">
            <w:r w:rsidRPr="001C5D82">
              <w:t>DARABAN BIANCA-SÂNZIANA</w:t>
            </w:r>
          </w:p>
        </w:tc>
        <w:tc>
          <w:tcPr>
            <w:tcW w:w="2002" w:type="dxa"/>
          </w:tcPr>
          <w:p w:rsidR="0059332A" w:rsidRDefault="0059332A" w:rsidP="00D5238C">
            <w:r w:rsidRPr="001C5D82">
              <w:t>C.N."GH. VRĂNCEANU"</w:t>
            </w:r>
          </w:p>
        </w:tc>
        <w:tc>
          <w:tcPr>
            <w:tcW w:w="1978" w:type="dxa"/>
          </w:tcPr>
          <w:p w:rsidR="0059332A" w:rsidRDefault="0059332A" w:rsidP="002B2B50">
            <w:r>
              <w:t xml:space="preserve">NIVEL I </w:t>
            </w:r>
          </w:p>
          <w:p w:rsidR="0059332A" w:rsidRDefault="0059332A" w:rsidP="001C5D82">
            <w:r>
              <w:t>CLASA a VI-a</w:t>
            </w:r>
          </w:p>
        </w:tc>
        <w:tc>
          <w:tcPr>
            <w:tcW w:w="1987" w:type="dxa"/>
          </w:tcPr>
          <w:p w:rsidR="0059332A" w:rsidRDefault="0059332A" w:rsidP="002B2B50">
            <w:r>
              <w:t>53</w:t>
            </w:r>
          </w:p>
        </w:tc>
      </w:tr>
      <w:tr w:rsidR="0059332A" w:rsidTr="00167CC1">
        <w:tc>
          <w:tcPr>
            <w:tcW w:w="843" w:type="dxa"/>
          </w:tcPr>
          <w:p w:rsidR="0059332A" w:rsidRDefault="0059332A" w:rsidP="002B2B50">
            <w:r>
              <w:t>2</w:t>
            </w:r>
          </w:p>
        </w:tc>
        <w:tc>
          <w:tcPr>
            <w:tcW w:w="3441" w:type="dxa"/>
          </w:tcPr>
          <w:p w:rsidR="0059332A" w:rsidRDefault="0059332A" w:rsidP="00685E21">
            <w:r w:rsidRPr="001C5D82">
              <w:t>IFRIM MARIA-MĂDĂLINA</w:t>
            </w:r>
          </w:p>
        </w:tc>
        <w:tc>
          <w:tcPr>
            <w:tcW w:w="2002" w:type="dxa"/>
          </w:tcPr>
          <w:p w:rsidR="0059332A" w:rsidRDefault="0059332A" w:rsidP="00D5238C">
            <w:r w:rsidRPr="001C5D82">
              <w:t>ŞCOALA GIMNAZIALĂ "SPIRU HARET" BACĂU</w:t>
            </w:r>
          </w:p>
        </w:tc>
        <w:tc>
          <w:tcPr>
            <w:tcW w:w="1978" w:type="dxa"/>
          </w:tcPr>
          <w:p w:rsidR="0059332A" w:rsidRDefault="0059332A" w:rsidP="001C5D82">
            <w:r>
              <w:t>NIVEL II/ CLASA a VIII-a</w:t>
            </w:r>
          </w:p>
        </w:tc>
        <w:tc>
          <w:tcPr>
            <w:tcW w:w="1987" w:type="dxa"/>
          </w:tcPr>
          <w:p w:rsidR="0059332A" w:rsidRDefault="0059332A" w:rsidP="002B2B50">
            <w:r>
              <w:t>60</w:t>
            </w:r>
          </w:p>
        </w:tc>
      </w:tr>
      <w:tr w:rsidR="0059332A" w:rsidTr="00167CC1">
        <w:tc>
          <w:tcPr>
            <w:tcW w:w="843" w:type="dxa"/>
          </w:tcPr>
          <w:p w:rsidR="0059332A" w:rsidRDefault="0059332A" w:rsidP="002B2B50">
            <w:r>
              <w:t>3</w:t>
            </w:r>
          </w:p>
        </w:tc>
        <w:tc>
          <w:tcPr>
            <w:tcW w:w="3441" w:type="dxa"/>
          </w:tcPr>
          <w:p w:rsidR="0059332A" w:rsidRDefault="0059332A" w:rsidP="00FE0C4E">
            <w:r w:rsidRPr="00EC3CD2">
              <w:t>CIUBOTARIU RALUCA</w:t>
            </w:r>
            <w:r>
              <w:t>-</w:t>
            </w:r>
            <w:r w:rsidRPr="00EC3CD2">
              <w:t xml:space="preserve"> GEORGIANA</w:t>
            </w:r>
          </w:p>
        </w:tc>
        <w:tc>
          <w:tcPr>
            <w:tcW w:w="2002" w:type="dxa"/>
          </w:tcPr>
          <w:p w:rsidR="0059332A" w:rsidRDefault="0059332A" w:rsidP="00685E21">
            <w:r w:rsidRPr="00EC3CD2">
              <w:t>COLEGIUL NAŢIONAL "VASILE ALECSANDRI"</w:t>
            </w:r>
          </w:p>
        </w:tc>
        <w:tc>
          <w:tcPr>
            <w:tcW w:w="1978" w:type="dxa"/>
          </w:tcPr>
          <w:p w:rsidR="0059332A" w:rsidRDefault="0059332A" w:rsidP="001C5D82">
            <w:r>
              <w:t xml:space="preserve">NIVEL III/ CLASA a X-a </w:t>
            </w:r>
          </w:p>
        </w:tc>
        <w:tc>
          <w:tcPr>
            <w:tcW w:w="1987" w:type="dxa"/>
          </w:tcPr>
          <w:p w:rsidR="0059332A" w:rsidRDefault="0059332A" w:rsidP="002B2B50">
            <w:r>
              <w:t>56</w:t>
            </w:r>
          </w:p>
        </w:tc>
      </w:tr>
      <w:tr w:rsidR="0059332A" w:rsidTr="00167CC1">
        <w:tc>
          <w:tcPr>
            <w:tcW w:w="843" w:type="dxa"/>
          </w:tcPr>
          <w:p w:rsidR="0059332A" w:rsidRDefault="0059332A" w:rsidP="002B2B50">
            <w:r>
              <w:t>4</w:t>
            </w:r>
          </w:p>
        </w:tc>
        <w:tc>
          <w:tcPr>
            <w:tcW w:w="3441" w:type="dxa"/>
          </w:tcPr>
          <w:p w:rsidR="0059332A" w:rsidRDefault="0059332A" w:rsidP="00FE0C4E">
            <w:r w:rsidRPr="00EC3CD2">
              <w:t>TOMA ADINA</w:t>
            </w:r>
            <w:r>
              <w:t>-IONELA</w:t>
            </w:r>
          </w:p>
        </w:tc>
        <w:tc>
          <w:tcPr>
            <w:tcW w:w="2002" w:type="dxa"/>
          </w:tcPr>
          <w:p w:rsidR="0059332A" w:rsidRDefault="0059332A" w:rsidP="00685E21">
            <w:r w:rsidRPr="00EC3CD2">
              <w:t>C.N. PEDAGOGIC "ŞTEFAN CEL MARE"</w:t>
            </w:r>
          </w:p>
        </w:tc>
        <w:tc>
          <w:tcPr>
            <w:tcW w:w="1978" w:type="dxa"/>
          </w:tcPr>
          <w:p w:rsidR="0059332A" w:rsidRDefault="0059332A" w:rsidP="002B2B50">
            <w:r>
              <w:t>NIVEL IV/ CLASA a XII-a</w:t>
            </w:r>
          </w:p>
        </w:tc>
        <w:tc>
          <w:tcPr>
            <w:tcW w:w="1987" w:type="dxa"/>
          </w:tcPr>
          <w:p w:rsidR="0059332A" w:rsidRDefault="0059332A" w:rsidP="002B2B50">
            <w:r>
              <w:t>55</w:t>
            </w:r>
          </w:p>
        </w:tc>
      </w:tr>
    </w:tbl>
    <w:p w:rsidR="00AF7A72" w:rsidRDefault="00AF7A72" w:rsidP="002F04E4"/>
    <w:p w:rsidR="00FE0C4E" w:rsidRDefault="00FE0C4E" w:rsidP="002F04E4">
      <w:r>
        <w:t>Profesor însoțitor, Lăcrămioara Solomon, C. N. Pedagogic ”Ștefan cel Mare”</w:t>
      </w:r>
      <w:r w:rsidR="0059332A">
        <w:t>.</w:t>
      </w:r>
      <w:bookmarkStart w:id="0" w:name="_GoBack"/>
      <w:bookmarkEnd w:id="0"/>
    </w:p>
    <w:p w:rsidR="00FE0C4E" w:rsidRDefault="00FE0C4E" w:rsidP="002F04E4"/>
    <w:p w:rsidR="002C555A" w:rsidRDefault="002C555A" w:rsidP="002F04E4">
      <w:r>
        <w:t xml:space="preserve">Inspector Școlar General,                                                                                                    </w:t>
      </w:r>
      <w:r w:rsidR="00167CC1">
        <w:t xml:space="preserve">                              </w:t>
      </w:r>
      <w:r>
        <w:t xml:space="preserve"> Inspectori de specialitate,</w:t>
      </w:r>
    </w:p>
    <w:p w:rsidR="002C555A" w:rsidRDefault="00A1345E" w:rsidP="002F04E4">
      <w:proofErr w:type="spellStart"/>
      <w:r>
        <w:t>p</w:t>
      </w:r>
      <w:r w:rsidR="00167CC1">
        <w:t>rof.Theodora</w:t>
      </w:r>
      <w:proofErr w:type="spellEnd"/>
      <w:r w:rsidR="00167CC1">
        <w:t xml:space="preserve"> </w:t>
      </w:r>
      <w:proofErr w:type="spellStart"/>
      <w:r w:rsidR="00167CC1">
        <w:t>Șotcan</w:t>
      </w:r>
      <w:proofErr w:type="spellEnd"/>
      <w:r w:rsidR="002C555A">
        <w:t xml:space="preserve">                                                                                                </w:t>
      </w:r>
      <w:r w:rsidR="00167CC1">
        <w:t xml:space="preserve">                            </w:t>
      </w:r>
      <w:r w:rsidR="002C555A">
        <w:t xml:space="preserve"> prof.  Doina </w:t>
      </w:r>
      <w:proofErr w:type="spellStart"/>
      <w:r w:rsidR="002C555A">
        <w:t>Marinov</w:t>
      </w:r>
      <w:proofErr w:type="spellEnd"/>
      <w:r w:rsidR="00167CC1">
        <w:t>,</w:t>
      </w:r>
      <w:r>
        <w:t xml:space="preserve"> prof. </w:t>
      </w:r>
      <w:r w:rsidR="00167CC1">
        <w:t xml:space="preserve">Claudia </w:t>
      </w:r>
      <w:proofErr w:type="spellStart"/>
      <w:r w:rsidR="00167CC1">
        <w:t>Merticaru</w:t>
      </w:r>
      <w:proofErr w:type="spellEnd"/>
    </w:p>
    <w:p w:rsidR="002F04E4" w:rsidRDefault="002C555A" w:rsidP="002F04E4">
      <w:r>
        <w:t xml:space="preserve">                                                                                                          </w:t>
      </w:r>
    </w:p>
    <w:p w:rsidR="002F04E4" w:rsidRDefault="002F04E4"/>
    <w:sectPr w:rsidR="002F04E4" w:rsidSect="00D64C45">
      <w:headerReference w:type="default" r:id="rId10"/>
      <w:footerReference w:type="even" r:id="rId11"/>
      <w:footerReference w:type="default" r:id="rId12"/>
      <w:pgSz w:w="16840" w:h="11907" w:orient="landscape" w:code="9"/>
      <w:pgMar w:top="141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8F" w:rsidRDefault="00F32C8F">
      <w:r>
        <w:separator/>
      </w:r>
    </w:p>
  </w:endnote>
  <w:endnote w:type="continuationSeparator" w:id="0">
    <w:p w:rsidR="00F32C8F" w:rsidRDefault="00F3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81" w:rsidRDefault="002F04E4" w:rsidP="009C03C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40181" w:rsidRDefault="00F32C8F" w:rsidP="0007223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81" w:rsidRDefault="002F04E4" w:rsidP="009C03C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F7A72">
      <w:rPr>
        <w:rStyle w:val="Numrdepagin"/>
        <w:noProof/>
      </w:rPr>
      <w:t>2</w:t>
    </w:r>
    <w:r>
      <w:rPr>
        <w:rStyle w:val="Numrdepagin"/>
      </w:rPr>
      <w:fldChar w:fldCharType="end"/>
    </w:r>
  </w:p>
  <w:p w:rsidR="00D40181" w:rsidRDefault="00F32C8F" w:rsidP="00072234">
    <w:pPr>
      <w:pStyle w:val="Subsol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8F" w:rsidRDefault="00F32C8F">
      <w:r>
        <w:separator/>
      </w:r>
    </w:p>
  </w:footnote>
  <w:footnote w:type="continuationSeparator" w:id="0">
    <w:p w:rsidR="00F32C8F" w:rsidRDefault="00F3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81" w:rsidRPr="00D64C45" w:rsidRDefault="002F04E4" w:rsidP="00D64C45">
    <w:pPr>
      <w:rPr>
        <w:i/>
      </w:rPr>
    </w:pPr>
    <w:r w:rsidRPr="00D64C45">
      <w:rPr>
        <w:i/>
      </w:rPr>
      <w:t xml:space="preserve">Repartizarea inspectorilor din departamentul „Curriculum şi controlul asigurării calităţii” pentru inspecţia tematică din </w:t>
    </w:r>
    <w:r>
      <w:rPr>
        <w:i/>
      </w:rPr>
      <w:t>perioada 04-08.02.2013</w:t>
    </w:r>
  </w:p>
  <w:p w:rsidR="00D40181" w:rsidRPr="00D64C45" w:rsidRDefault="002F04E4" w:rsidP="00D64C45">
    <w:r>
      <w:t>______________________________________________________________________________________________________________________________</w:t>
    </w:r>
  </w:p>
  <w:p w:rsidR="00D40181" w:rsidRDefault="00F32C8F" w:rsidP="00D64C4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9A"/>
    <w:rsid w:val="00167CC1"/>
    <w:rsid w:val="00195008"/>
    <w:rsid w:val="001C5D82"/>
    <w:rsid w:val="002C555A"/>
    <w:rsid w:val="002F04E4"/>
    <w:rsid w:val="004B2918"/>
    <w:rsid w:val="0059332A"/>
    <w:rsid w:val="00685E21"/>
    <w:rsid w:val="006C78DD"/>
    <w:rsid w:val="007A119A"/>
    <w:rsid w:val="007D7B83"/>
    <w:rsid w:val="00A1345E"/>
    <w:rsid w:val="00AF7A72"/>
    <w:rsid w:val="00CC31A1"/>
    <w:rsid w:val="00D5238C"/>
    <w:rsid w:val="00EC3CD2"/>
    <w:rsid w:val="00EE3826"/>
    <w:rsid w:val="00F32C8F"/>
    <w:rsid w:val="00F969BB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F04E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2F04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rsid w:val="002F04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2F04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depagin">
    <w:name w:val="page number"/>
    <w:basedOn w:val="Fontdeparagrafimplicit"/>
    <w:rsid w:val="002F04E4"/>
  </w:style>
  <w:style w:type="table" w:styleId="GrilTabel">
    <w:name w:val="Table Grid"/>
    <w:basedOn w:val="TabelNormal"/>
    <w:uiPriority w:val="59"/>
    <w:rsid w:val="002F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6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FE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F04E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2F04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rsid w:val="002F04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2F04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depagin">
    <w:name w:val="page number"/>
    <w:basedOn w:val="Fontdeparagrafimplicit"/>
    <w:rsid w:val="002F04E4"/>
  </w:style>
  <w:style w:type="table" w:styleId="GrilTabel">
    <w:name w:val="Table Grid"/>
    <w:basedOn w:val="TabelNormal"/>
    <w:uiPriority w:val="59"/>
    <w:rsid w:val="002F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6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FE0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3363-F4F8-4E65-8F03-C52F058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11</cp:revision>
  <dcterms:created xsi:type="dcterms:W3CDTF">2013-02-27T11:52:00Z</dcterms:created>
  <dcterms:modified xsi:type="dcterms:W3CDTF">2013-05-13T12:16:00Z</dcterms:modified>
</cp:coreProperties>
</file>